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E8F5" w14:textId="5A40C18D" w:rsidR="0052297F" w:rsidRPr="0052297F" w:rsidRDefault="0052297F" w:rsidP="00337D5E">
      <w:pPr>
        <w:spacing w:line="480" w:lineRule="auto"/>
        <w:jc w:val="center"/>
        <w:rPr>
          <w:rFonts w:ascii="HG丸ｺﾞｼｯｸM-PRO" w:eastAsia="HG丸ｺﾞｼｯｸM-PRO" w:hAnsi="HG丸ｺﾞｼｯｸM-PRO"/>
        </w:rPr>
      </w:pPr>
      <w:r w:rsidRPr="0052297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86620" wp14:editId="5F7FF8F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78778" cy="361950"/>
                <wp:effectExtent l="19050" t="19050" r="2730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78" cy="3619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5794E" id="角丸四角形 6" o:spid="_x0000_s1026" style="position:absolute;left:0;text-align:left;margin-left:0;margin-top:3.75pt;width:525.9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Pr="0052297F">
        <w:rPr>
          <w:rFonts w:ascii="HG丸ｺﾞｼｯｸM-PRO" w:eastAsia="HG丸ｺﾞｼｯｸM-PRO" w:hAnsi="HG丸ｺﾞｼｯｸM-PRO" w:hint="eastAsia"/>
          <w:noProof/>
        </w:rPr>
        <w:t>住居手当（借家）を</w:t>
      </w:r>
      <w:r w:rsidRPr="0052297F">
        <w:rPr>
          <w:rFonts w:ascii="HG丸ｺﾞｼｯｸM-PRO" w:eastAsia="HG丸ｺﾞｼｯｸM-PRO" w:hAnsi="HG丸ｺﾞｼｯｸM-PRO" w:hint="eastAsia"/>
        </w:rPr>
        <w:t>申請する場合に必要な添付書類</w:t>
      </w:r>
      <w:r w:rsidR="00FD52A2">
        <w:rPr>
          <w:rFonts w:ascii="HG丸ｺﾞｼｯｸM-PRO" w:eastAsia="HG丸ｺﾞｼｯｸM-PRO" w:hAnsi="HG丸ｺﾞｼｯｸM-PRO" w:hint="eastAsia"/>
        </w:rPr>
        <w:t>（</w:t>
      </w:r>
      <w:r w:rsidRPr="0052297F">
        <w:rPr>
          <w:rFonts w:ascii="HG丸ｺﾞｼｯｸM-PRO" w:eastAsia="HG丸ｺﾞｼｯｸM-PRO" w:hAnsi="HG丸ｺﾞｼｯｸM-PRO" w:hint="eastAsia"/>
        </w:rPr>
        <w:t>送付票）</w:t>
      </w:r>
    </w:p>
    <w:p w14:paraId="353BC7E9" w14:textId="77777777" w:rsidR="0052297F" w:rsidRPr="0052297F" w:rsidRDefault="0052297F" w:rsidP="00FC1190">
      <w:pPr>
        <w:spacing w:line="80" w:lineRule="exact"/>
        <w:ind w:firstLineChars="100" w:firstLine="210"/>
        <w:jc w:val="center"/>
        <w:rPr>
          <w:rFonts w:ascii="HG丸ｺﾞｼｯｸM-PRO" w:eastAsia="HG丸ｺﾞｼｯｸM-PRO" w:hAnsi="HG丸ｺﾞｼｯｸM-PRO"/>
        </w:rPr>
      </w:pPr>
    </w:p>
    <w:p w14:paraId="5171055E" w14:textId="7003BCE9" w:rsidR="0052297F" w:rsidRPr="00E977A7" w:rsidRDefault="0052297F" w:rsidP="0052297F">
      <w:pPr>
        <w:spacing w:line="240" w:lineRule="exact"/>
        <w:rPr>
          <w:rFonts w:ascii="HG丸ｺﾞｼｯｸM-PRO" w:eastAsia="HG丸ｺﾞｼｯｸM-PRO" w:hAnsi="HG丸ｺﾞｼｯｸM-PRO"/>
          <w:spacing w:val="-6"/>
        </w:rPr>
      </w:pPr>
      <w:r w:rsidRPr="00E977A7">
        <w:rPr>
          <w:rFonts w:ascii="HG丸ｺﾞｼｯｸM-PRO" w:eastAsia="HG丸ｺﾞｼｯｸM-PRO" w:hAnsi="HG丸ｺﾞｼｯｸM-PRO" w:hint="eastAsia"/>
          <w:spacing w:val="-6"/>
        </w:rPr>
        <w:t>提出書類の□にチェック</w:t>
      </w:r>
      <w:r w:rsidRPr="00E977A7">
        <w:rPr>
          <w:rFonts w:ascii="Segoe UI Emoji" w:eastAsia="HG丸ｺﾞｼｯｸM-PRO" w:hAnsi="Segoe UI Emoji" w:cs="Segoe UI Emoji"/>
          <w:spacing w:val="-6"/>
        </w:rPr>
        <w:t>☑</w:t>
      </w:r>
      <w:r w:rsidRPr="00E977A7">
        <w:rPr>
          <w:rFonts w:ascii="HG丸ｺﾞｼｯｸM-PRO" w:eastAsia="HG丸ｺﾞｼｯｸM-PRO" w:hAnsi="HG丸ｺﾞｼｯｸM-PRO" w:cs="Segoe UI Symbol" w:hint="eastAsia"/>
          <w:spacing w:val="-6"/>
        </w:rPr>
        <w:t xml:space="preserve"> </w:t>
      </w:r>
      <w:r w:rsidRPr="00E977A7">
        <w:rPr>
          <w:rFonts w:ascii="HG丸ｺﾞｼｯｸM-PRO" w:eastAsia="HG丸ｺﾞｼｯｸM-PRO" w:hAnsi="HG丸ｺﾞｼｯｸM-PRO" w:hint="eastAsia"/>
          <w:spacing w:val="-6"/>
        </w:rPr>
        <w:t>し、</w:t>
      </w:r>
      <w:r w:rsidR="00E977A7" w:rsidRPr="00E977A7">
        <w:rPr>
          <w:rFonts w:ascii="HG丸ｺﾞｼｯｸM-PRO" w:eastAsia="HG丸ｺﾞｼｯｸM-PRO" w:hAnsi="HG丸ｺﾞｼｯｸM-PRO" w:hint="eastAsia"/>
          <w:spacing w:val="-6"/>
        </w:rPr>
        <w:t>申請者情報</w:t>
      </w:r>
      <w:r w:rsidRPr="00E977A7">
        <w:rPr>
          <w:rFonts w:ascii="HG丸ｺﾞｼｯｸM-PRO" w:eastAsia="HG丸ｺﾞｼｯｸM-PRO" w:hAnsi="HG丸ｺﾞｼｯｸM-PRO" w:hint="eastAsia"/>
          <w:spacing w:val="-6"/>
        </w:rPr>
        <w:t>を記入の上、提出書類とあわせて</w:t>
      </w:r>
      <w:r w:rsidR="00B851DD" w:rsidRPr="00E977A7">
        <w:rPr>
          <w:rFonts w:ascii="HG丸ｺﾞｼｯｸM-PRO" w:eastAsia="HG丸ｺﾞｼｯｸM-PRO" w:hAnsi="HG丸ｺﾞｼｯｸM-PRO" w:hint="eastAsia"/>
          <w:spacing w:val="-6"/>
        </w:rPr>
        <w:t>総務サービス課へ</w:t>
      </w:r>
      <w:r w:rsidRPr="00E977A7">
        <w:rPr>
          <w:rFonts w:ascii="HG丸ｺﾞｼｯｸM-PRO" w:eastAsia="HG丸ｺﾞｼｯｸM-PRO" w:hAnsi="HG丸ｺﾞｼｯｸM-PRO" w:hint="eastAsia"/>
          <w:spacing w:val="-6"/>
        </w:rPr>
        <w:t>提出してください。</w:t>
      </w:r>
    </w:p>
    <w:p w14:paraId="77E7CB2D" w14:textId="77777777" w:rsidR="0052297F" w:rsidRPr="0052297F" w:rsidRDefault="0052297F" w:rsidP="00E86A21">
      <w:pPr>
        <w:spacing w:line="1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52297F" w:rsidRPr="0052297F" w14:paraId="17711DCD" w14:textId="77777777" w:rsidTr="00C3376C">
        <w:tc>
          <w:tcPr>
            <w:tcW w:w="10348" w:type="dxa"/>
            <w:shd w:val="clear" w:color="auto" w:fill="D9E2F3" w:themeFill="accent1" w:themeFillTint="33"/>
          </w:tcPr>
          <w:p w14:paraId="126A69FF" w14:textId="1B7A4897" w:rsidR="0052297F" w:rsidRPr="0052297F" w:rsidRDefault="0052297F" w:rsidP="00C3376C">
            <w:pPr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>住居手当の受給資格確認（</w:t>
            </w:r>
            <w:r w:rsidRPr="0052297F">
              <w:rPr>
                <w:rFonts w:ascii="HG丸ｺﾞｼｯｸM-PRO" w:eastAsia="HG丸ｺﾞｼｯｸM-PRO" w:hAnsi="HG丸ｺﾞｼｯｸM-PRO" w:cs="Segoe UI Symbol" w:hint="eastAsia"/>
              </w:rPr>
              <w:t>チェックしてください。）</w:t>
            </w:r>
            <w:r w:rsidR="009D71E9">
              <w:rPr>
                <w:rFonts w:ascii="HG丸ｺﾞｼｯｸM-PRO" w:eastAsia="HG丸ｺﾞｼｯｸM-PRO" w:hAnsi="HG丸ｺﾞｼｯｸM-PRO" w:cs="Segoe UI Symbol" w:hint="eastAsia"/>
              </w:rPr>
              <w:t>※</w:t>
            </w:r>
            <w:r w:rsidR="009D71E9" w:rsidRPr="00FC1190">
              <w:rPr>
                <w:rFonts w:ascii="ＭＳ 明朝" w:eastAsia="ＭＳ 明朝" w:hAnsi="ＭＳ 明朝" w:cs="Segoe UI Symbol" w:hint="eastAsia"/>
              </w:rPr>
              <w:t>全項目にチェックが入らない場合は、申請不可</w:t>
            </w:r>
          </w:p>
        </w:tc>
      </w:tr>
      <w:tr w:rsidR="0052297F" w:rsidRPr="0052297F" w14:paraId="7B4DE636" w14:textId="77777777" w:rsidTr="00C3376C">
        <w:tc>
          <w:tcPr>
            <w:tcW w:w="10348" w:type="dxa"/>
          </w:tcPr>
          <w:p w14:paraId="3D7B5ECC" w14:textId="77777777" w:rsidR="0052297F" w:rsidRDefault="0052297F" w:rsidP="00C3376C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 xml:space="preserve">　□ ①　</w:t>
            </w:r>
            <w:r w:rsidRPr="009D71E9">
              <w:rPr>
                <w:rFonts w:ascii="HG丸ｺﾞｼｯｸM-PRO" w:eastAsia="HG丸ｺﾞｼｯｸM-PRO" w:hAnsi="HG丸ｺﾞｼｯｸM-PRO" w:hint="eastAsia"/>
                <w:b/>
                <w:bCs/>
                <w:u w:val="single"/>
              </w:rPr>
              <w:t>職員自身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が賃貸借契約を締結し、借主となっている</w:t>
            </w:r>
          </w:p>
          <w:p w14:paraId="699103DB" w14:textId="5F6DA6E8" w:rsidR="006E16FC" w:rsidRPr="0052297F" w:rsidRDefault="006E16FC" w:rsidP="00C3376C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（</w:t>
            </w:r>
            <w:r w:rsidRPr="006E16FC">
              <w:rPr>
                <w:rFonts w:ascii="HG丸ｺﾞｼｯｸM-PRO" w:eastAsia="HG丸ｺﾞｼｯｸM-PRO" w:hAnsi="HG丸ｺﾞｼｯｸM-PRO" w:hint="eastAsia"/>
              </w:rPr>
              <w:t>職員が扶養している配偶者などの扶養親族（扶養手当の支給対象者）が借り受けた住宅</w:t>
            </w:r>
            <w:r>
              <w:rPr>
                <w:rFonts w:ascii="HG丸ｺﾞｼｯｸM-PRO" w:eastAsia="HG丸ｺﾞｼｯｸM-PRO" w:hAnsi="HG丸ｺﾞｼｯｸM-PRO" w:hint="eastAsia"/>
              </w:rPr>
              <w:t>の場合は可）</w:t>
            </w:r>
          </w:p>
        </w:tc>
      </w:tr>
      <w:tr w:rsidR="0052297F" w:rsidRPr="0052297F" w14:paraId="7DFB34B1" w14:textId="77777777" w:rsidTr="00C3376C">
        <w:tc>
          <w:tcPr>
            <w:tcW w:w="10348" w:type="dxa"/>
          </w:tcPr>
          <w:p w14:paraId="768596E8" w14:textId="77777777" w:rsidR="0052297F" w:rsidRPr="0052297F" w:rsidRDefault="0052297F" w:rsidP="00C3376C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 xml:space="preserve">　□ ②　</w:t>
            </w:r>
            <w:r w:rsidRPr="009D71E9">
              <w:rPr>
                <w:rFonts w:ascii="HG丸ｺﾞｼｯｸM-PRO" w:eastAsia="HG丸ｺﾞｼｯｸM-PRO" w:hAnsi="HG丸ｺﾞｼｯｸM-PRO" w:hint="eastAsia"/>
                <w:b/>
                <w:bCs/>
              </w:rPr>
              <w:t>職員自身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が家賃を負担している（支払に使用する口座等については、</w:t>
            </w:r>
            <w:r w:rsidRPr="0052297F">
              <w:rPr>
                <w:rFonts w:ascii="HG丸ｺﾞｼｯｸM-PRO" w:eastAsia="HG丸ｺﾞｼｯｸM-PRO" w:hAnsi="HG丸ｺﾞｼｯｸM-PRO" w:hint="eastAsia"/>
                <w:u w:val="single"/>
              </w:rPr>
              <w:t>原則職員本人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に限る）</w:t>
            </w:r>
          </w:p>
        </w:tc>
      </w:tr>
      <w:tr w:rsidR="0052297F" w:rsidRPr="0052297F" w14:paraId="041C104D" w14:textId="77777777" w:rsidTr="00C3376C">
        <w:tc>
          <w:tcPr>
            <w:tcW w:w="10348" w:type="dxa"/>
          </w:tcPr>
          <w:p w14:paraId="29217897" w14:textId="77777777" w:rsidR="0052297F" w:rsidRPr="0052297F" w:rsidRDefault="0052297F" w:rsidP="00C3376C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 xml:space="preserve">　□ ③　</w:t>
            </w:r>
            <w:r w:rsidRPr="009D71E9">
              <w:rPr>
                <w:rFonts w:ascii="HG丸ｺﾞｼｯｸM-PRO" w:eastAsia="HG丸ｺﾞｼｯｸM-PRO" w:hAnsi="HG丸ｺﾞｼｯｸM-PRO" w:hint="eastAsia"/>
                <w:b/>
                <w:bCs/>
              </w:rPr>
              <w:t>職員自身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が生活の拠点を置いている</w:t>
            </w:r>
          </w:p>
        </w:tc>
      </w:tr>
    </w:tbl>
    <w:p w14:paraId="43AA0C79" w14:textId="77777777" w:rsidR="0052297F" w:rsidRPr="0052297F" w:rsidRDefault="0052297F" w:rsidP="00FC1190">
      <w:pPr>
        <w:spacing w:line="180" w:lineRule="exact"/>
        <w:ind w:left="527" w:hangingChars="250" w:hanging="527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297F" w:rsidRPr="0052297F" w14:paraId="51EA4436" w14:textId="77777777" w:rsidTr="00C3376C">
        <w:tc>
          <w:tcPr>
            <w:tcW w:w="7083" w:type="dxa"/>
            <w:shd w:val="clear" w:color="auto" w:fill="D9E2F3" w:themeFill="accent1" w:themeFillTint="33"/>
          </w:tcPr>
          <w:p w14:paraId="6DAD6821" w14:textId="22C46226" w:rsidR="0052297F" w:rsidRPr="0052297F" w:rsidRDefault="0052297F" w:rsidP="00C3376C">
            <w:pPr>
              <w:rPr>
                <w:rFonts w:ascii="HG丸ｺﾞｼｯｸM-PRO" w:eastAsia="HG丸ｺﾞｼｯｸM-PRO" w:hAnsi="HG丸ｺﾞｼｯｸM-PRO"/>
              </w:rPr>
            </w:pPr>
            <w:r w:rsidRPr="00105A8A">
              <w:rPr>
                <w:rFonts w:ascii="HG丸ｺﾞｼｯｸM-PRO" w:eastAsia="HG丸ｺﾞｼｯｸM-PRO" w:hAnsi="HG丸ｺﾞｼｯｸM-PRO" w:hint="eastAsia"/>
                <w:b/>
                <w:bCs/>
              </w:rPr>
              <w:t>【他人から住宅を借り受けている場合】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の提出必要書類について</w:t>
            </w:r>
          </w:p>
        </w:tc>
        <w:tc>
          <w:tcPr>
            <w:tcW w:w="3373" w:type="dxa"/>
            <w:shd w:val="clear" w:color="auto" w:fill="D9E2F3" w:themeFill="accent1" w:themeFillTint="33"/>
          </w:tcPr>
          <w:p w14:paraId="3080A297" w14:textId="71F99220" w:rsidR="0052297F" w:rsidRPr="0052297F" w:rsidRDefault="0052297F" w:rsidP="00C337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>参考リンク</w:t>
            </w:r>
            <w:r w:rsidR="00105A8A">
              <w:rPr>
                <w:rFonts w:ascii="HG丸ｺﾞｼｯｸM-PRO" w:eastAsia="HG丸ｺﾞｼｯｸM-PRO" w:hAnsi="HG丸ｺﾞｼｯｸM-PRO" w:hint="eastAsia"/>
              </w:rPr>
              <w:t>・備考</w:t>
            </w:r>
          </w:p>
        </w:tc>
      </w:tr>
      <w:tr w:rsidR="0052297F" w:rsidRPr="0052297F" w14:paraId="35BDFCD7" w14:textId="77777777" w:rsidTr="0077712E">
        <w:trPr>
          <w:trHeight w:val="1528"/>
        </w:trPr>
        <w:tc>
          <w:tcPr>
            <w:tcW w:w="7083" w:type="dxa"/>
            <w:vAlign w:val="center"/>
          </w:tcPr>
          <w:p w14:paraId="23479ECA" w14:textId="77777777" w:rsidR="0052297F" w:rsidRPr="0052297F" w:rsidRDefault="0052297F" w:rsidP="00C337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□ ① 賃貸借契約書(条項文含めた)全ページ[写し]</w:t>
            </w:r>
          </w:p>
          <w:p w14:paraId="0DA376B0" w14:textId="77777777" w:rsidR="0052297F" w:rsidRPr="0052297F" w:rsidRDefault="0052297F" w:rsidP="00C3376C">
            <w:pPr>
              <w:spacing w:line="300" w:lineRule="exact"/>
              <w:ind w:left="840" w:hangingChars="400" w:hanging="840"/>
              <w:rPr>
                <w:rFonts w:ascii="ＭＳ 明朝" w:eastAsia="ＭＳ 明朝" w:hAnsi="ＭＳ 明朝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52297F">
              <w:rPr>
                <w:rFonts w:ascii="ＭＳ 明朝" w:eastAsia="ＭＳ 明朝" w:hAnsi="ＭＳ 明朝" w:hint="eastAsia"/>
              </w:rPr>
              <w:t>※契約書が作成されていない場合は、契約に関する貸主、管理会社又は仲介業者の証明書の提出が必要。</w:t>
            </w:r>
            <w:r w:rsidRPr="0052297F">
              <w:rPr>
                <w:rFonts w:ascii="ＭＳ 明朝" w:eastAsia="ＭＳ 明朝" w:hAnsi="ＭＳ 明朝" w:hint="eastAsia"/>
                <w:spacing w:val="-8"/>
              </w:rPr>
              <w:t>（総務サービス課へご連絡要）</w:t>
            </w:r>
          </w:p>
        </w:tc>
        <w:tc>
          <w:tcPr>
            <w:tcW w:w="3373" w:type="dxa"/>
            <w:vAlign w:val="center"/>
          </w:tcPr>
          <w:p w14:paraId="530D0678" w14:textId="77017278" w:rsidR="0052297F" w:rsidRPr="001D09BE" w:rsidRDefault="001D09BE" w:rsidP="001D09BE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D09BE">
              <w:rPr>
                <w:rStyle w:val="a4"/>
                <w:rFonts w:ascii="HG丸ｺﾞｼｯｸM-PRO" w:eastAsia="HG丸ｺﾞｼｯｸM-PRO" w:hAnsi="HG丸ｺﾞｼｯｸM-PRO" w:hint="eastAsia"/>
                <w:color w:val="auto"/>
                <w:u w:val="none"/>
              </w:rPr>
              <w:t>共益費について、契約書に金額記載又は０円と明記されていない場合は、家主・管理会社又は仲介業者の証明が必要です。（一軒家を借り受けている場合は除く。）</w:t>
            </w:r>
          </w:p>
        </w:tc>
      </w:tr>
      <w:tr w:rsidR="0052297F" w:rsidRPr="0052297F" w14:paraId="3646EA4D" w14:textId="77777777" w:rsidTr="009D71E9">
        <w:trPr>
          <w:trHeight w:val="553"/>
        </w:trPr>
        <w:tc>
          <w:tcPr>
            <w:tcW w:w="7083" w:type="dxa"/>
            <w:vAlign w:val="center"/>
          </w:tcPr>
          <w:p w14:paraId="21622849" w14:textId="5C2DEC25" w:rsidR="0052297F" w:rsidRPr="006E2AC4" w:rsidRDefault="0052297F" w:rsidP="006E2AC4">
            <w:pPr>
              <w:spacing w:line="420" w:lineRule="exact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□ ② ４月分の家賃支払確認書類</w:t>
            </w:r>
            <w:r w:rsidR="006E2AC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（様式あり）</w:t>
            </w:r>
          </w:p>
        </w:tc>
        <w:tc>
          <w:tcPr>
            <w:tcW w:w="3373" w:type="dxa"/>
          </w:tcPr>
          <w:p w14:paraId="2AC081F9" w14:textId="3BA2AF40" w:rsidR="00105A8A" w:rsidRPr="006E2AC4" w:rsidRDefault="006E2AC4" w:rsidP="006E2AC4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pacing w:val="-4"/>
              </w:rPr>
            </w:pPr>
            <w:r w:rsidRPr="006E2AC4">
              <w:rPr>
                <w:rFonts w:ascii="HG丸ｺﾞｼｯｸM-PRO" w:eastAsia="HG丸ｺﾞｼｯｸM-PRO" w:hAnsi="HG丸ｺﾞｼｯｸM-PRO" w:hint="eastAsia"/>
                <w:spacing w:val="-4"/>
                <w:bdr w:val="single" w:sz="4" w:space="0" w:color="auto"/>
              </w:rPr>
              <w:t>様式</w:t>
            </w:r>
            <w:r w:rsidR="006C3697" w:rsidRPr="006C3697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 </w:t>
            </w:r>
            <w:hyperlink r:id="rId8" w:history="1">
              <w:r w:rsidR="006C3697" w:rsidRPr="00BA6935">
                <w:rPr>
                  <w:rStyle w:val="a4"/>
                  <w:rFonts w:ascii="HG丸ｺﾞｼｯｸM-PRO" w:eastAsia="HG丸ｺﾞｼｯｸM-PRO" w:hAnsi="HG丸ｺﾞｼｯｸM-PRO" w:hint="eastAsia"/>
                  <w:spacing w:val="-4"/>
                </w:rPr>
                <w:t>家賃額等証明書</w:t>
              </w:r>
            </w:hyperlink>
          </w:p>
        </w:tc>
      </w:tr>
    </w:tbl>
    <w:p w14:paraId="59975254" w14:textId="77777777" w:rsidR="0052297F" w:rsidRPr="0052297F" w:rsidRDefault="0052297F" w:rsidP="0052297F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297F" w:rsidRPr="0052297F" w14:paraId="6754833F" w14:textId="77777777" w:rsidTr="00BA6935">
        <w:tc>
          <w:tcPr>
            <w:tcW w:w="7083" w:type="dxa"/>
            <w:shd w:val="clear" w:color="auto" w:fill="D9E2F3" w:themeFill="accent1" w:themeFillTint="33"/>
            <w:vAlign w:val="center"/>
          </w:tcPr>
          <w:p w14:paraId="5E33B77B" w14:textId="72ADE2DA" w:rsidR="0052297F" w:rsidRPr="00105A8A" w:rsidRDefault="0052297F" w:rsidP="00C3376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05A8A">
              <w:rPr>
                <w:rFonts w:ascii="HG丸ｺﾞｼｯｸM-PRO" w:eastAsia="HG丸ｺﾞｼｯｸM-PRO" w:hAnsi="HG丸ｺﾞｼｯｸM-PRO" w:hint="eastAsia"/>
                <w:b/>
                <w:bCs/>
              </w:rPr>
              <w:t>【父母又は配偶者の父母のうち、扶養親族でない者から</w:t>
            </w:r>
          </w:p>
          <w:p w14:paraId="384D7FF0" w14:textId="736E5940" w:rsidR="0052297F" w:rsidRPr="0052297F" w:rsidRDefault="0052297F" w:rsidP="0052297F">
            <w:pPr>
              <w:ind w:firstLineChars="100" w:firstLine="211"/>
              <w:rPr>
                <w:rFonts w:ascii="HG丸ｺﾞｼｯｸM-PRO" w:eastAsia="HG丸ｺﾞｼｯｸM-PRO" w:hAnsi="HG丸ｺﾞｼｯｸM-PRO"/>
              </w:rPr>
            </w:pPr>
            <w:r w:rsidRPr="00105A8A">
              <w:rPr>
                <w:rFonts w:ascii="HG丸ｺﾞｼｯｸM-PRO" w:eastAsia="HG丸ｺﾞｼｯｸM-PRO" w:hAnsi="HG丸ｺﾞｼｯｸM-PRO" w:hint="eastAsia"/>
                <w:b/>
                <w:bCs/>
              </w:rPr>
              <w:t>住宅を借り受けている場合】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の提出必要書類について</w:t>
            </w:r>
          </w:p>
        </w:tc>
        <w:tc>
          <w:tcPr>
            <w:tcW w:w="3373" w:type="dxa"/>
            <w:shd w:val="clear" w:color="auto" w:fill="D9E2F3" w:themeFill="accent1" w:themeFillTint="33"/>
            <w:vAlign w:val="center"/>
          </w:tcPr>
          <w:p w14:paraId="1031F36E" w14:textId="77777777" w:rsidR="0052297F" w:rsidRPr="0052297F" w:rsidRDefault="0052297F" w:rsidP="00C3376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</w:rPr>
              <w:t>参考リンク</w:t>
            </w:r>
          </w:p>
        </w:tc>
      </w:tr>
      <w:tr w:rsidR="0052297F" w:rsidRPr="0052297F" w14:paraId="69A49E75" w14:textId="77777777" w:rsidTr="0006443A">
        <w:trPr>
          <w:trHeight w:val="877"/>
        </w:trPr>
        <w:tc>
          <w:tcPr>
            <w:tcW w:w="7083" w:type="dxa"/>
            <w:vAlign w:val="center"/>
          </w:tcPr>
          <w:p w14:paraId="303C023F" w14:textId="77777777" w:rsidR="0052297F" w:rsidRPr="0052297F" w:rsidRDefault="0052297F" w:rsidP="009D71E9">
            <w:pPr>
              <w:spacing w:line="480" w:lineRule="auto"/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□ ① 賃貸借契約書(条項文含めた) 全ページ[写し]</w:t>
            </w:r>
          </w:p>
        </w:tc>
        <w:tc>
          <w:tcPr>
            <w:tcW w:w="3373" w:type="dxa"/>
            <w:vAlign w:val="center"/>
          </w:tcPr>
          <w:p w14:paraId="092EF61E" w14:textId="39EAD30B" w:rsidR="0052297F" w:rsidRPr="0052297F" w:rsidRDefault="006C3697" w:rsidP="00BA6935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 w:rsidRPr="001D09BE">
              <w:rPr>
                <w:rStyle w:val="a4"/>
                <w:rFonts w:ascii="HG丸ｺﾞｼｯｸM-PRO" w:eastAsia="HG丸ｺﾞｼｯｸM-PRO" w:hAnsi="HG丸ｺﾞｼｯｸM-PRO" w:hint="eastAsia"/>
                <w:color w:val="auto"/>
                <w:u w:val="none"/>
              </w:rPr>
              <w:t>共益費について、契約書に金額記載又は０円と明記されて</w:t>
            </w:r>
            <w:r>
              <w:rPr>
                <w:rStyle w:val="a4"/>
                <w:rFonts w:ascii="HG丸ｺﾞｼｯｸM-PRO" w:eastAsia="HG丸ｺﾞｼｯｸM-PRO" w:hAnsi="HG丸ｺﾞｼｯｸM-PRO" w:hint="eastAsia"/>
                <w:color w:val="auto"/>
                <w:u w:val="none"/>
              </w:rPr>
              <w:t>いる必要があります。</w:t>
            </w:r>
            <w:r w:rsidRPr="001D09BE">
              <w:rPr>
                <w:rStyle w:val="a4"/>
                <w:rFonts w:ascii="HG丸ｺﾞｼｯｸM-PRO" w:eastAsia="HG丸ｺﾞｼｯｸM-PRO" w:hAnsi="HG丸ｺﾞｼｯｸM-PRO" w:hint="eastAsia"/>
                <w:color w:val="auto"/>
                <w:u w:val="none"/>
              </w:rPr>
              <w:t>（一軒家は除く。）</w:t>
            </w:r>
          </w:p>
        </w:tc>
      </w:tr>
      <w:tr w:rsidR="0052297F" w:rsidRPr="0052297F" w14:paraId="35E195AE" w14:textId="77777777" w:rsidTr="00BA6935">
        <w:trPr>
          <w:trHeight w:val="2095"/>
        </w:trPr>
        <w:tc>
          <w:tcPr>
            <w:tcW w:w="7083" w:type="dxa"/>
            <w:vAlign w:val="center"/>
          </w:tcPr>
          <w:p w14:paraId="5017A295" w14:textId="77777777" w:rsidR="0052297F" w:rsidRDefault="0052297F" w:rsidP="006E2AC4">
            <w:pPr>
              <w:spacing w:line="260" w:lineRule="exact"/>
              <w:ind w:left="843" w:hangingChars="400" w:hanging="843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□ </w:t>
            </w:r>
            <w:r w:rsidR="006E2AC4" w:rsidRPr="0052297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② ４月分の家賃支払</w:t>
            </w:r>
            <w:r w:rsidR="006E2AC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が確認できる書類</w:t>
            </w:r>
          </w:p>
          <w:p w14:paraId="77D7EC6E" w14:textId="77777777" w:rsidR="006E2AC4" w:rsidRDefault="006E2AC4" w:rsidP="00B851DD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※口座にて取引をおこなっている場合は、その取引が確認できる</w:t>
            </w:r>
          </w:p>
          <w:p w14:paraId="00317434" w14:textId="395238EE" w:rsidR="006E2AC4" w:rsidRDefault="006E2AC4" w:rsidP="00B851DD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預金通帳の取引明細面及び名義面の写しを提出してください。</w:t>
            </w:r>
          </w:p>
          <w:p w14:paraId="07B27272" w14:textId="11BF40E5" w:rsidR="006E2AC4" w:rsidRDefault="006E2AC4" w:rsidP="00B851DD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また、ネットバンキングの場合は、取引明細画面（支払日、支払人、支払先、支払金額が確認できる取引記録が示された画面（取引明細画面等）スクリーンショット写しを提出してください。</w:t>
            </w:r>
          </w:p>
          <w:p w14:paraId="25BB7FF4" w14:textId="0373C2E4" w:rsidR="006E2AC4" w:rsidRPr="006E2AC4" w:rsidRDefault="006E2AC4" w:rsidP="00B851DD">
            <w:pPr>
              <w:spacing w:line="240" w:lineRule="exact"/>
              <w:ind w:left="840" w:hangingChars="400" w:hanging="84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※口座以外（通い帳等）で取引をされている場合は、そちらの写しと⑤を併せて提出してください。</w:t>
            </w:r>
          </w:p>
        </w:tc>
        <w:tc>
          <w:tcPr>
            <w:tcW w:w="3373" w:type="dxa"/>
            <w:vAlign w:val="center"/>
          </w:tcPr>
          <w:p w14:paraId="236D5EFB" w14:textId="7FD1EB19" w:rsidR="0052297F" w:rsidRPr="00BA6935" w:rsidRDefault="0052297F" w:rsidP="00BA6935">
            <w:pPr>
              <w:rPr>
                <w:rFonts w:ascii="HG丸ｺﾞｼｯｸM-PRO" w:eastAsia="HG丸ｺﾞｼｯｸM-PRO" w:hAnsi="HG丸ｺﾞｼｯｸM-PRO"/>
                <w:color w:val="0563C1" w:themeColor="hyperlink"/>
                <w:spacing w:val="-4"/>
                <w:u w:val="single"/>
              </w:rPr>
            </w:pPr>
          </w:p>
        </w:tc>
      </w:tr>
      <w:tr w:rsidR="0052297F" w:rsidRPr="0052297F" w14:paraId="16FD48D9" w14:textId="77777777" w:rsidTr="009D71E9">
        <w:trPr>
          <w:trHeight w:val="640"/>
        </w:trPr>
        <w:tc>
          <w:tcPr>
            <w:tcW w:w="7083" w:type="dxa"/>
            <w:vAlign w:val="center"/>
          </w:tcPr>
          <w:p w14:paraId="2A380D87" w14:textId="07DB02A6" w:rsidR="0052297F" w:rsidRPr="0052297F" w:rsidRDefault="0052297F" w:rsidP="00C3376C">
            <w:pPr>
              <w:spacing w:line="260" w:lineRule="exact"/>
              <w:ind w:left="632" w:hangingChars="300" w:hanging="632"/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□ ③ 借り受け住居の建物登記事項証明書【</w:t>
            </w:r>
            <w:r w:rsidR="008F1CB5">
              <w:rPr>
                <w:rFonts w:ascii="HG丸ｺﾞｼｯｸM-PRO" w:eastAsia="HG丸ｺﾞｼｯｸM-PRO" w:hAnsi="HG丸ｺﾞｼｯｸM-PRO" w:hint="eastAsia"/>
                <w:b/>
              </w:rPr>
              <w:t>写し可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又は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固定資産税家屋課税台帳登録証明書【</w:t>
            </w:r>
            <w:r w:rsidR="008F1CB5">
              <w:rPr>
                <w:rFonts w:ascii="HG丸ｺﾞｼｯｸM-PRO" w:eastAsia="HG丸ｺﾞｼｯｸM-PRO" w:hAnsi="HG丸ｺﾞｼｯｸM-PRO" w:hint="eastAsia"/>
                <w:b/>
              </w:rPr>
              <w:t>写し可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</w:p>
        </w:tc>
        <w:tc>
          <w:tcPr>
            <w:tcW w:w="3373" w:type="dxa"/>
          </w:tcPr>
          <w:p w14:paraId="436BBB4D" w14:textId="77777777" w:rsidR="0052297F" w:rsidRPr="0052297F" w:rsidRDefault="0052297F" w:rsidP="00C337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97F" w:rsidRPr="0052297F" w14:paraId="21E6B683" w14:textId="77777777" w:rsidTr="009D71E9">
        <w:trPr>
          <w:trHeight w:val="50"/>
        </w:trPr>
        <w:tc>
          <w:tcPr>
            <w:tcW w:w="7083" w:type="dxa"/>
            <w:vAlign w:val="center"/>
          </w:tcPr>
          <w:p w14:paraId="0DE07870" w14:textId="14C1A88E" w:rsidR="0052297F" w:rsidRPr="0052297F" w:rsidRDefault="0052297F" w:rsidP="00C337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□ ④ 別棟であることが確認できる書類（</w:t>
            </w:r>
            <w:r w:rsidR="009D71E9">
              <w:rPr>
                <w:rFonts w:ascii="HG丸ｺﾞｼｯｸM-PRO" w:eastAsia="HG丸ｺﾞｼｯｸM-PRO" w:hAnsi="HG丸ｺﾞｼｯｸM-PRO" w:hint="eastAsia"/>
                <w:b/>
              </w:rPr>
              <w:t>貸主の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住民票【</w:t>
            </w:r>
            <w:r w:rsidR="008F1CB5">
              <w:rPr>
                <w:rFonts w:ascii="HG丸ｺﾞｼｯｸM-PRO" w:eastAsia="HG丸ｺﾞｼｯｸM-PRO" w:hAnsi="HG丸ｺﾞｼｯｸM-PRO" w:hint="eastAsia"/>
                <w:b/>
              </w:rPr>
              <w:t>写し可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>】等）</w:t>
            </w:r>
          </w:p>
          <w:p w14:paraId="77791EBA" w14:textId="77777777" w:rsidR="0052297F" w:rsidRPr="0052297F" w:rsidRDefault="0052297F" w:rsidP="00C3376C">
            <w:pPr>
              <w:spacing w:line="260" w:lineRule="exact"/>
              <w:rPr>
                <w:rFonts w:ascii="HG丸ｺﾞｼｯｸM-PRO" w:eastAsia="HG丸ｺﾞｼｯｸM-PRO" w:hAnsi="HG丸ｺﾞｼｯｸM-PRO"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Pr="0052297F">
              <w:rPr>
                <w:rFonts w:ascii="HG丸ｺﾞｼｯｸM-PRO" w:eastAsia="HG丸ｺﾞｼｯｸM-PRO" w:hAnsi="HG丸ｺﾞｼｯｸM-PRO" w:hint="eastAsia"/>
              </w:rPr>
              <w:t>※</w:t>
            </w:r>
            <w:r w:rsidRPr="00105A8A">
              <w:rPr>
                <w:rFonts w:ascii="ＭＳ 明朝" w:eastAsia="ＭＳ 明朝" w:hAnsi="ＭＳ 明朝" w:hint="eastAsia"/>
              </w:rPr>
              <w:t>マイナンバー省略</w:t>
            </w:r>
          </w:p>
        </w:tc>
        <w:tc>
          <w:tcPr>
            <w:tcW w:w="3373" w:type="dxa"/>
          </w:tcPr>
          <w:p w14:paraId="7C9CAEB1" w14:textId="77777777" w:rsidR="0052297F" w:rsidRPr="0052297F" w:rsidRDefault="0052297F" w:rsidP="00105A8A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2AC4" w:rsidRPr="0052297F" w14:paraId="545B8D13" w14:textId="77777777" w:rsidTr="009D71E9">
        <w:trPr>
          <w:trHeight w:val="50"/>
        </w:trPr>
        <w:tc>
          <w:tcPr>
            <w:tcW w:w="7083" w:type="dxa"/>
            <w:vAlign w:val="center"/>
          </w:tcPr>
          <w:p w14:paraId="14DA1B75" w14:textId="3620F8C2" w:rsidR="006E2AC4" w:rsidRPr="0052297F" w:rsidRDefault="006E2AC4" w:rsidP="006E2AC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⑤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貸主の直近の確定申告書写し（別表１、別表２、収支内訳書）</w:t>
            </w:r>
          </w:p>
          <w:p w14:paraId="2D0E3130" w14:textId="2B12C3D8" w:rsidR="006E2AC4" w:rsidRPr="0052297F" w:rsidRDefault="006E2AC4" w:rsidP="006E2AC4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Pr="0052297F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家賃支払を口座以外（通い帳等）で行っている場合提出が必要。</w:t>
            </w:r>
          </w:p>
        </w:tc>
        <w:tc>
          <w:tcPr>
            <w:tcW w:w="3373" w:type="dxa"/>
          </w:tcPr>
          <w:p w14:paraId="1481D881" w14:textId="77777777" w:rsidR="006E2AC4" w:rsidRPr="0052297F" w:rsidRDefault="006E2AC4" w:rsidP="00105A8A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2297F" w:rsidRPr="0052297F" w14:paraId="3B82E646" w14:textId="77777777" w:rsidTr="00BA6935">
        <w:trPr>
          <w:trHeight w:val="785"/>
        </w:trPr>
        <w:tc>
          <w:tcPr>
            <w:tcW w:w="7083" w:type="dxa"/>
            <w:vAlign w:val="center"/>
          </w:tcPr>
          <w:p w14:paraId="6AC52A4F" w14:textId="0003707C" w:rsidR="0052297F" w:rsidRPr="0052297F" w:rsidRDefault="0052297F" w:rsidP="0052297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 xml:space="preserve">□ </w:t>
            </w:r>
            <w:r w:rsidR="00105A8A">
              <w:rPr>
                <w:rFonts w:ascii="HG丸ｺﾞｼｯｸM-PRO" w:eastAsia="HG丸ｺﾞｼｯｸM-PRO" w:hAnsi="HG丸ｺﾞｼｯｸM-PRO" w:hint="eastAsia"/>
                <w:b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商業・法人登記簿謄本、登記事項証明書【</w:t>
            </w:r>
            <w:r w:rsidR="008F1CB5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写し可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】</w:t>
            </w:r>
            <w:r w:rsidRPr="0052297F">
              <w:rPr>
                <w:rFonts w:ascii="HG丸ｺﾞｼｯｸM-PRO" w:eastAsia="HG丸ｺﾞｼｯｸM-PRO" w:hAnsi="HG丸ｺﾞｼｯｸM-PRO" w:hint="eastAsia"/>
                <w:b/>
                <w:bCs/>
              </w:rPr>
              <w:t>等）</w:t>
            </w:r>
          </w:p>
          <w:p w14:paraId="5A74D46D" w14:textId="08804AE7" w:rsidR="0052297F" w:rsidRPr="0052297F" w:rsidRDefault="0052297F" w:rsidP="00105A8A">
            <w:pPr>
              <w:spacing w:line="280" w:lineRule="exact"/>
              <w:rPr>
                <w:rFonts w:ascii="ＭＳ 明朝" w:eastAsia="ＭＳ 明朝" w:hAnsi="ＭＳ 明朝"/>
                <w:b/>
              </w:rPr>
            </w:pPr>
            <w:r w:rsidRPr="0052297F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  <w:r w:rsidRPr="0052297F">
              <w:rPr>
                <w:rFonts w:ascii="ＭＳ 明朝" w:eastAsia="ＭＳ 明朝" w:hAnsi="ＭＳ 明朝" w:hint="eastAsia"/>
              </w:rPr>
              <w:t>※親族の同族会社から住宅を借り受けている場合に提出が必要。</w:t>
            </w:r>
          </w:p>
        </w:tc>
        <w:tc>
          <w:tcPr>
            <w:tcW w:w="3373" w:type="dxa"/>
            <w:vAlign w:val="center"/>
          </w:tcPr>
          <w:p w14:paraId="4F063097" w14:textId="14425257" w:rsidR="0052297F" w:rsidRPr="0052297F" w:rsidRDefault="00105A8A" w:rsidP="00105A8A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員（申請者）が役員等、特別な地位を有している場合は、手当対象外となります。</w:t>
            </w:r>
          </w:p>
        </w:tc>
      </w:tr>
    </w:tbl>
    <w:p w14:paraId="4B3EA2F9" w14:textId="77777777" w:rsidR="00B851DD" w:rsidRDefault="00B851DD" w:rsidP="00337D5E">
      <w:pPr>
        <w:spacing w:line="60" w:lineRule="exact"/>
        <w:jc w:val="center"/>
        <w:rPr>
          <w:rFonts w:ascii="HG丸ｺﾞｼｯｸM-PRO" w:eastAsia="HG丸ｺﾞｼｯｸM-PRO" w:hAnsi="HG丸ｺﾞｼｯｸM-PRO"/>
          <w:sz w:val="22"/>
          <w:u w:val="double"/>
        </w:rPr>
      </w:pPr>
    </w:p>
    <w:p w14:paraId="77CFA17D" w14:textId="7EE7F92A" w:rsidR="0052297F" w:rsidRPr="00547E01" w:rsidRDefault="0052297F" w:rsidP="0052297F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bookmarkStart w:id="0" w:name="_Hlk157173561"/>
      <w:bookmarkStart w:id="1" w:name="_Hlk157175834"/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★</w:t>
      </w:r>
      <w:r w:rsidR="00547E01"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上記の他、状況に応じて、確認のため</w:t>
      </w:r>
      <w:r w:rsidR="00547E01">
        <w:rPr>
          <w:rFonts w:ascii="HG丸ｺﾞｼｯｸM-PRO" w:eastAsia="HG丸ｺﾞｼｯｸM-PRO" w:hAnsi="HG丸ｺﾞｼｯｸM-PRO" w:hint="eastAsia"/>
          <w:sz w:val="22"/>
          <w:u w:val="double"/>
        </w:rPr>
        <w:t>追加書類の提出</w:t>
      </w:r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を求める場合があります。予めご了承ください。</w:t>
      </w:r>
      <w:bookmarkEnd w:id="0"/>
    </w:p>
    <w:bookmarkEnd w:id="1"/>
    <w:p w14:paraId="5D7B13D3" w14:textId="77777777" w:rsidR="00B851DD" w:rsidRPr="0052297F" w:rsidRDefault="00B851DD" w:rsidP="00337D5E">
      <w:pPr>
        <w:spacing w:line="60" w:lineRule="exact"/>
        <w:jc w:val="center"/>
        <w:rPr>
          <w:rFonts w:ascii="HG丸ｺﾞｼｯｸM-PRO" w:eastAsia="HG丸ｺﾞｼｯｸM-PRO" w:hAnsi="HG丸ｺﾞｼｯｸM-PRO"/>
          <w:sz w:val="22"/>
          <w:u w:val="double"/>
        </w:rPr>
      </w:pPr>
    </w:p>
    <w:tbl>
      <w:tblPr>
        <w:tblW w:w="10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536"/>
        <w:gridCol w:w="3116"/>
        <w:gridCol w:w="1557"/>
        <w:gridCol w:w="2479"/>
      </w:tblGrid>
      <w:tr w:rsidR="00E86A21" w:rsidRPr="00E202A9" w14:paraId="606FFD18" w14:textId="77777777" w:rsidTr="00E86A21">
        <w:trPr>
          <w:trHeight w:val="326"/>
        </w:trPr>
        <w:tc>
          <w:tcPr>
            <w:tcW w:w="736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122204B2" w14:textId="77777777" w:rsidR="00E86A21" w:rsidRPr="007E360F" w:rsidRDefault="00E86A21" w:rsidP="003A1CB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36" w:type="dxa"/>
            <w:shd w:val="clear" w:color="auto" w:fill="E2EFD9" w:themeFill="accent6" w:themeFillTint="33"/>
            <w:vAlign w:val="center"/>
          </w:tcPr>
          <w:p w14:paraId="3E1ADEC8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3116" w:type="dxa"/>
            <w:vAlign w:val="center"/>
          </w:tcPr>
          <w:p w14:paraId="27E16863" w14:textId="77777777" w:rsidR="00E86A21" w:rsidRPr="00E202A9" w:rsidRDefault="00E86A21" w:rsidP="003A1C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扶養手当申請（有・無）</w:t>
            </w:r>
          </w:p>
        </w:tc>
        <w:tc>
          <w:tcPr>
            <w:tcW w:w="4036" w:type="dxa"/>
            <w:gridSpan w:val="2"/>
            <w:vAlign w:val="center"/>
          </w:tcPr>
          <w:p w14:paraId="0D6E6D9E" w14:textId="77777777" w:rsidR="00E86A21" w:rsidRPr="00E202A9" w:rsidRDefault="00E86A21" w:rsidP="003A1CB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E86A21" w:rsidRPr="00E202A9" w14:paraId="3FF4065B" w14:textId="77777777" w:rsidTr="00E86A21">
        <w:trPr>
          <w:trHeight w:val="327"/>
        </w:trPr>
        <w:tc>
          <w:tcPr>
            <w:tcW w:w="736" w:type="dxa"/>
            <w:vMerge/>
            <w:shd w:val="clear" w:color="auto" w:fill="E2EFD9" w:themeFill="accent6" w:themeFillTint="33"/>
          </w:tcPr>
          <w:p w14:paraId="434D727C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6" w:type="dxa"/>
            <w:shd w:val="clear" w:color="auto" w:fill="E2EFD9" w:themeFill="accent6" w:themeFillTint="33"/>
            <w:vAlign w:val="center"/>
          </w:tcPr>
          <w:p w14:paraId="0D2DE70D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3116" w:type="dxa"/>
            <w:vAlign w:val="center"/>
          </w:tcPr>
          <w:p w14:paraId="350595B2" w14:textId="77777777" w:rsidR="00E86A21" w:rsidRPr="00E202A9" w:rsidRDefault="00E86A21" w:rsidP="003A1CB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4036" w:type="dxa"/>
            <w:gridSpan w:val="2"/>
            <w:vAlign w:val="center"/>
          </w:tcPr>
          <w:p w14:paraId="324C9B71" w14:textId="77777777" w:rsidR="00E86A21" w:rsidRPr="00E202A9" w:rsidRDefault="00E86A21" w:rsidP="003A1CB0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E86A21" w:rsidRPr="00E202A9" w14:paraId="568EF95E" w14:textId="77777777" w:rsidTr="00E86A21">
        <w:trPr>
          <w:trHeight w:val="332"/>
        </w:trPr>
        <w:tc>
          <w:tcPr>
            <w:tcW w:w="736" w:type="dxa"/>
            <w:vMerge/>
            <w:shd w:val="clear" w:color="auto" w:fill="E2EFD9" w:themeFill="accent6" w:themeFillTint="33"/>
          </w:tcPr>
          <w:p w14:paraId="0FA4B5C4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6" w:type="dxa"/>
            <w:shd w:val="clear" w:color="auto" w:fill="E2EFD9" w:themeFill="accent6" w:themeFillTint="33"/>
            <w:vAlign w:val="center"/>
          </w:tcPr>
          <w:p w14:paraId="3CDDD87A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16" w:type="dxa"/>
            <w:vAlign w:val="center"/>
          </w:tcPr>
          <w:p w14:paraId="25C6839C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4BB3AF7E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479" w:type="dxa"/>
            <w:vAlign w:val="center"/>
          </w:tcPr>
          <w:p w14:paraId="47605AFA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86A21" w:rsidRPr="00E202A9" w14:paraId="41B38799" w14:textId="77777777" w:rsidTr="00E86A21">
        <w:trPr>
          <w:trHeight w:val="326"/>
        </w:trPr>
        <w:tc>
          <w:tcPr>
            <w:tcW w:w="736" w:type="dxa"/>
            <w:vMerge/>
            <w:shd w:val="clear" w:color="auto" w:fill="E2EFD9" w:themeFill="accent6" w:themeFillTint="33"/>
          </w:tcPr>
          <w:p w14:paraId="46016F1A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36" w:type="dxa"/>
            <w:shd w:val="clear" w:color="auto" w:fill="E2EFD9" w:themeFill="accent6" w:themeFillTint="33"/>
            <w:vAlign w:val="center"/>
          </w:tcPr>
          <w:p w14:paraId="40101E20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116" w:type="dxa"/>
            <w:vAlign w:val="center"/>
          </w:tcPr>
          <w:p w14:paraId="456077C2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20DF27EB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479" w:type="dxa"/>
            <w:vAlign w:val="center"/>
          </w:tcPr>
          <w:p w14:paraId="2C0B1F11" w14:textId="77777777" w:rsidR="00E86A21" w:rsidRPr="00E202A9" w:rsidRDefault="00E86A21" w:rsidP="003A1C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956FA2" w14:textId="77777777" w:rsidR="0052297F" w:rsidRPr="00CD4411" w:rsidRDefault="0052297F" w:rsidP="0006443A">
      <w:pPr>
        <w:rPr>
          <w:sz w:val="22"/>
          <w:u w:val="double"/>
        </w:rPr>
      </w:pPr>
    </w:p>
    <w:sectPr w:rsidR="0052297F" w:rsidRPr="00CD4411" w:rsidSect="0077712E">
      <w:headerReference w:type="default" r:id="rId9"/>
      <w:pgSz w:w="11906" w:h="16838"/>
      <w:pgMar w:top="454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7529" w14:textId="77777777" w:rsidR="00E466F7" w:rsidRDefault="00E466F7" w:rsidP="00E466F7">
      <w:r>
        <w:separator/>
      </w:r>
    </w:p>
  </w:endnote>
  <w:endnote w:type="continuationSeparator" w:id="0">
    <w:p w14:paraId="561043BF" w14:textId="77777777" w:rsidR="00E466F7" w:rsidRDefault="00E466F7" w:rsidP="00E4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FC3B" w14:textId="77777777" w:rsidR="00E466F7" w:rsidRDefault="00E466F7" w:rsidP="00E466F7">
      <w:r>
        <w:separator/>
      </w:r>
    </w:p>
  </w:footnote>
  <w:footnote w:type="continuationSeparator" w:id="0">
    <w:p w14:paraId="6F16AEE8" w14:textId="77777777" w:rsidR="00E466F7" w:rsidRDefault="00E466F7" w:rsidP="00E46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5F31" w14:textId="04935144" w:rsidR="00FC1190" w:rsidRDefault="00FC1190" w:rsidP="006758DC">
    <w:pPr>
      <w:pStyle w:val="a9"/>
      <w:jc w:val="right"/>
      <w:rPr>
        <w:rFonts w:ascii="HG丸ｺﾞｼｯｸM-PRO" w:eastAsia="HG丸ｺﾞｼｯｸM-PRO" w:hAnsi="HG丸ｺﾞｼｯｸM-PRO"/>
      </w:rPr>
    </w:pPr>
    <w:r w:rsidRPr="00FC1190">
      <w:rPr>
        <w:rFonts w:ascii="HG丸ｺﾞｼｯｸM-PRO" w:eastAsia="HG丸ｺﾞｼｯｸM-PRO" w:hAnsi="HG丸ｺﾞｼｯｸM-PRO" w:hint="eastAsia"/>
      </w:rPr>
      <w:t>新規採用職員用</w:t>
    </w:r>
    <w:r w:rsidR="00632326">
      <w:rPr>
        <w:rFonts w:ascii="HG丸ｺﾞｼｯｸM-PRO" w:eastAsia="HG丸ｺﾞｼｯｸM-PRO" w:hAnsi="HG丸ｺﾞｼｯｸM-PRO" w:hint="eastAsia"/>
      </w:rPr>
      <w:t>（R6.2.14</w:t>
    </w:r>
    <w:r w:rsidR="006758DC">
      <w:rPr>
        <w:rFonts w:ascii="HG丸ｺﾞｼｯｸM-PRO" w:eastAsia="HG丸ｺﾞｼｯｸM-PRO" w:hAnsi="HG丸ｺﾞｼｯｸM-PRO" w:hint="eastAsia"/>
      </w:rPr>
      <w:t>版</w:t>
    </w:r>
    <w:r w:rsidR="00632326">
      <w:rPr>
        <w:rFonts w:ascii="HG丸ｺﾞｼｯｸM-PRO" w:eastAsia="HG丸ｺﾞｼｯｸM-PRO" w:hAnsi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0E"/>
    <w:multiLevelType w:val="hybridMultilevel"/>
    <w:tmpl w:val="64487860"/>
    <w:lvl w:ilvl="0" w:tplc="752211C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7F"/>
    <w:rsid w:val="0006443A"/>
    <w:rsid w:val="00105A8A"/>
    <w:rsid w:val="001D09BE"/>
    <w:rsid w:val="00337D5E"/>
    <w:rsid w:val="0052297F"/>
    <w:rsid w:val="00547E01"/>
    <w:rsid w:val="00632326"/>
    <w:rsid w:val="00641544"/>
    <w:rsid w:val="006758DC"/>
    <w:rsid w:val="006C3697"/>
    <w:rsid w:val="006E16FC"/>
    <w:rsid w:val="006E2AC4"/>
    <w:rsid w:val="0077712E"/>
    <w:rsid w:val="00803776"/>
    <w:rsid w:val="008C3C2A"/>
    <w:rsid w:val="008F1CB5"/>
    <w:rsid w:val="009D71E9"/>
    <w:rsid w:val="00B851DD"/>
    <w:rsid w:val="00BA6935"/>
    <w:rsid w:val="00D82177"/>
    <w:rsid w:val="00E466F7"/>
    <w:rsid w:val="00E86A21"/>
    <w:rsid w:val="00E977A7"/>
    <w:rsid w:val="00FC1190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9A223D"/>
  <w15:chartTrackingRefBased/>
  <w15:docId w15:val="{E95A15F8-9BC1-44FD-8B9B-D76DEE7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52297F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rsid w:val="0052297F"/>
    <w:rPr>
      <w:rFonts w:ascii="HG丸ｺﾞｼｯｸM-PRO" w:eastAsia="HG丸ｺﾞｼｯｸM-PRO" w:hAnsi="ＭＳ Ｐゴシック" w:cs="Times New Roman"/>
      <w:sz w:val="22"/>
    </w:rPr>
  </w:style>
  <w:style w:type="character" w:customStyle="1" w:styleId="a6">
    <w:name w:val="日付 (文字)"/>
    <w:basedOn w:val="a0"/>
    <w:link w:val="a5"/>
    <w:rsid w:val="0052297F"/>
    <w:rPr>
      <w:rFonts w:ascii="HG丸ｺﾞｼｯｸM-PRO" w:eastAsia="HG丸ｺﾞｼｯｸM-PRO" w:hAnsi="ＭＳ Ｐゴシック" w:cs="Times New Roman"/>
      <w:sz w:val="22"/>
    </w:rPr>
  </w:style>
  <w:style w:type="character" w:styleId="a7">
    <w:name w:val="FollowedHyperlink"/>
    <w:basedOn w:val="a0"/>
    <w:uiPriority w:val="99"/>
    <w:semiHidden/>
    <w:unhideWhenUsed/>
    <w:rsid w:val="0052297F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369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6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466F7"/>
  </w:style>
  <w:style w:type="paragraph" w:styleId="ab">
    <w:name w:val="footer"/>
    <w:basedOn w:val="a"/>
    <w:link w:val="ac"/>
    <w:uiPriority w:val="99"/>
    <w:unhideWhenUsed/>
    <w:rsid w:val="00E466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4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attach/36554/00000000/4-3%20yatingakusyomeisy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954B-50F9-474F-AE97-B6F0961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宮川　絢衣</cp:lastModifiedBy>
  <cp:revision>6</cp:revision>
  <cp:lastPrinted>2024-01-30T01:06:00Z</cp:lastPrinted>
  <dcterms:created xsi:type="dcterms:W3CDTF">2024-02-14T06:03:00Z</dcterms:created>
  <dcterms:modified xsi:type="dcterms:W3CDTF">2024-02-14T06:59:00Z</dcterms:modified>
</cp:coreProperties>
</file>